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5D" w:rsidRPr="005933FD" w:rsidRDefault="000F3A5D" w:rsidP="008E6F53">
      <w:pPr>
        <w:spacing w:line="360" w:lineRule="exact"/>
        <w:jc w:val="center"/>
        <w:rPr>
          <w:sz w:val="20"/>
          <w:szCs w:val="20"/>
        </w:rPr>
      </w:pPr>
      <w:r w:rsidRPr="003A51BE">
        <w:rPr>
          <w:b/>
        </w:rPr>
        <w:tab/>
      </w:r>
      <w:r w:rsidRPr="003A51BE">
        <w:rPr>
          <w:b/>
        </w:rPr>
        <w:tab/>
      </w:r>
      <w:r w:rsidRPr="003A51BE">
        <w:tab/>
      </w:r>
      <w:r w:rsidRPr="003A51BE">
        <w:tab/>
      </w:r>
      <w:r w:rsidRPr="003A51BE">
        <w:tab/>
      </w:r>
      <w:r w:rsidRPr="003A51BE">
        <w:tab/>
      </w:r>
      <w:r w:rsidR="005933FD">
        <w:tab/>
      </w:r>
      <w:r w:rsidRPr="003A51BE">
        <w:t>Strzelce Krajeńskie</w:t>
      </w:r>
      <w:r w:rsidRPr="005933FD">
        <w:rPr>
          <w:sz w:val="20"/>
          <w:szCs w:val="20"/>
        </w:rPr>
        <w:t>,…………………</w:t>
      </w:r>
      <w:r w:rsidR="005933FD">
        <w:rPr>
          <w:sz w:val="20"/>
          <w:szCs w:val="20"/>
        </w:rPr>
        <w:t>……</w:t>
      </w:r>
    </w:p>
    <w:p w:rsidR="003A51BE" w:rsidRPr="003A51BE" w:rsidRDefault="003A51BE" w:rsidP="00946B5D">
      <w:r w:rsidRPr="005933FD">
        <w:rPr>
          <w:sz w:val="20"/>
          <w:szCs w:val="20"/>
        </w:rPr>
        <w:t>…………………................</w:t>
      </w:r>
      <w:r w:rsidR="00EB4C5C" w:rsidRPr="005933FD">
        <w:rPr>
          <w:sz w:val="20"/>
          <w:szCs w:val="20"/>
        </w:rPr>
        <w:t>.........</w:t>
      </w:r>
      <w:r w:rsidR="005933FD">
        <w:rPr>
          <w:sz w:val="20"/>
          <w:szCs w:val="20"/>
        </w:rPr>
        <w:t>.....</w:t>
      </w:r>
      <w:r w:rsidRPr="005933FD">
        <w:rPr>
          <w:sz w:val="20"/>
          <w:szCs w:val="20"/>
        </w:rPr>
        <w:br/>
      </w:r>
      <w:r w:rsidR="00EB4C5C">
        <w:rPr>
          <w:i/>
          <w:sz w:val="20"/>
          <w:szCs w:val="20"/>
        </w:rPr>
        <w:t>n</w:t>
      </w:r>
      <w:r w:rsidRPr="00EB4C5C">
        <w:rPr>
          <w:i/>
          <w:sz w:val="20"/>
          <w:szCs w:val="20"/>
        </w:rPr>
        <w:t>azwisko i imię rodzica / opiekuna</w:t>
      </w:r>
    </w:p>
    <w:p w:rsidR="003A51BE" w:rsidRPr="005933FD" w:rsidRDefault="003A51BE" w:rsidP="003A51BE">
      <w:pPr>
        <w:tabs>
          <w:tab w:val="center" w:pos="4535"/>
        </w:tabs>
        <w:spacing w:line="360" w:lineRule="exact"/>
        <w:rPr>
          <w:sz w:val="20"/>
          <w:szCs w:val="20"/>
        </w:rPr>
      </w:pPr>
      <w:r w:rsidRPr="005933FD">
        <w:rPr>
          <w:sz w:val="20"/>
          <w:szCs w:val="20"/>
        </w:rPr>
        <w:t>……………………….........</w:t>
      </w:r>
      <w:r w:rsidR="00EB4C5C" w:rsidRPr="005933FD">
        <w:rPr>
          <w:sz w:val="20"/>
          <w:szCs w:val="20"/>
        </w:rPr>
        <w:t>........</w:t>
      </w:r>
      <w:r w:rsidR="005933FD">
        <w:rPr>
          <w:sz w:val="20"/>
          <w:szCs w:val="20"/>
        </w:rPr>
        <w:t>.....</w:t>
      </w:r>
    </w:p>
    <w:p w:rsidR="00CE61CB" w:rsidRDefault="00CE61CB" w:rsidP="00946B5D">
      <w:pPr>
        <w:tabs>
          <w:tab w:val="center" w:pos="4535"/>
        </w:tabs>
        <w:rPr>
          <w:sz w:val="20"/>
          <w:szCs w:val="20"/>
        </w:rPr>
      </w:pPr>
    </w:p>
    <w:p w:rsidR="000F3A5D" w:rsidRPr="003A51BE" w:rsidRDefault="003A51BE" w:rsidP="00946B5D">
      <w:pPr>
        <w:tabs>
          <w:tab w:val="center" w:pos="4535"/>
        </w:tabs>
      </w:pPr>
      <w:r w:rsidRPr="005933FD">
        <w:rPr>
          <w:sz w:val="20"/>
          <w:szCs w:val="20"/>
        </w:rPr>
        <w:t>……………………………</w:t>
      </w:r>
      <w:r w:rsidR="00EB4C5C" w:rsidRPr="005933FD">
        <w:rPr>
          <w:sz w:val="20"/>
          <w:szCs w:val="20"/>
        </w:rPr>
        <w:t>……</w:t>
      </w:r>
      <w:r w:rsidR="005933FD">
        <w:rPr>
          <w:sz w:val="20"/>
          <w:szCs w:val="20"/>
        </w:rPr>
        <w:t>…..</w:t>
      </w:r>
      <w:r>
        <w:tab/>
      </w:r>
      <w:r w:rsidR="000F3A5D" w:rsidRPr="003A51BE">
        <w:tab/>
      </w:r>
      <w:r w:rsidR="000F3A5D" w:rsidRPr="003A51BE">
        <w:tab/>
      </w:r>
      <w:r w:rsidR="000F3A5D" w:rsidRPr="003A51BE">
        <w:tab/>
      </w:r>
      <w:r w:rsidR="000F3A5D" w:rsidRPr="003A51BE">
        <w:tab/>
      </w:r>
      <w:r w:rsidR="000F3A5D" w:rsidRPr="003A51BE">
        <w:tab/>
      </w:r>
      <w:r w:rsidR="000F3A5D" w:rsidRPr="003A51BE">
        <w:tab/>
      </w:r>
    </w:p>
    <w:p w:rsidR="000F3A5D" w:rsidRPr="00EB4C5C" w:rsidRDefault="00EB4C5C" w:rsidP="00946B5D">
      <w:pPr>
        <w:tabs>
          <w:tab w:val="left" w:pos="21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3A51BE" w:rsidRPr="00EB4C5C">
        <w:rPr>
          <w:i/>
          <w:sz w:val="20"/>
          <w:szCs w:val="20"/>
        </w:rPr>
        <w:t>dres, nr telefonu</w:t>
      </w:r>
    </w:p>
    <w:p w:rsidR="003A51BE" w:rsidRDefault="000F3A5D" w:rsidP="008E6F53">
      <w:pPr>
        <w:spacing w:line="360" w:lineRule="exact"/>
        <w:jc w:val="center"/>
      </w:pPr>
      <w:r w:rsidRPr="003A51BE">
        <w:tab/>
      </w:r>
      <w:r w:rsidRPr="003A51BE">
        <w:tab/>
      </w:r>
    </w:p>
    <w:p w:rsidR="000F3A5D" w:rsidRPr="003A51BE" w:rsidRDefault="003A51BE" w:rsidP="008E6F53">
      <w:pPr>
        <w:spacing w:line="360" w:lineRule="exact"/>
        <w:jc w:val="center"/>
        <w:rPr>
          <w:b/>
        </w:rPr>
      </w:pPr>
      <w:r>
        <w:tab/>
      </w:r>
      <w:r>
        <w:tab/>
      </w:r>
      <w:r w:rsidR="000F3A5D" w:rsidRPr="003A51BE">
        <w:rPr>
          <w:b/>
        </w:rPr>
        <w:t>Do Dyrektora</w:t>
      </w:r>
    </w:p>
    <w:p w:rsidR="00CE61CB" w:rsidRDefault="000F3A5D" w:rsidP="00CE61CB">
      <w:pPr>
        <w:spacing w:line="360" w:lineRule="auto"/>
        <w:jc w:val="center"/>
      </w:pPr>
      <w:r w:rsidRPr="003A51BE">
        <w:tab/>
      </w:r>
      <w:r w:rsidRPr="003A51BE">
        <w:tab/>
      </w:r>
      <w:r w:rsidRPr="003A51BE">
        <w:tab/>
      </w:r>
      <w:r w:rsidRPr="003A51BE">
        <w:tab/>
      </w:r>
      <w:r w:rsidRPr="003A51BE">
        <w:tab/>
      </w:r>
    </w:p>
    <w:p w:rsidR="000F3A5D" w:rsidRPr="00CE61CB" w:rsidRDefault="00CE61CB" w:rsidP="00CE61CB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A5D" w:rsidRPr="00CE61C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.</w:t>
      </w:r>
    </w:p>
    <w:p w:rsidR="000F3A5D" w:rsidRPr="00CE61CB" w:rsidRDefault="000F3A5D" w:rsidP="00CE61CB">
      <w:pPr>
        <w:spacing w:line="360" w:lineRule="auto"/>
        <w:jc w:val="center"/>
        <w:rPr>
          <w:sz w:val="20"/>
          <w:szCs w:val="20"/>
        </w:rPr>
      </w:pPr>
      <w:r w:rsidRPr="00CE61CB">
        <w:rPr>
          <w:sz w:val="20"/>
          <w:szCs w:val="20"/>
        </w:rPr>
        <w:tab/>
      </w:r>
      <w:r w:rsidRPr="00CE61CB">
        <w:rPr>
          <w:sz w:val="20"/>
          <w:szCs w:val="20"/>
        </w:rPr>
        <w:tab/>
      </w:r>
      <w:r w:rsidRPr="00CE61CB">
        <w:rPr>
          <w:sz w:val="20"/>
          <w:szCs w:val="20"/>
        </w:rPr>
        <w:tab/>
      </w:r>
      <w:r w:rsidRPr="00CE61CB">
        <w:rPr>
          <w:sz w:val="20"/>
          <w:szCs w:val="20"/>
        </w:rPr>
        <w:tab/>
      </w:r>
      <w:r w:rsidRPr="00CE61CB">
        <w:rPr>
          <w:sz w:val="20"/>
          <w:szCs w:val="20"/>
        </w:rPr>
        <w:tab/>
      </w:r>
      <w:r w:rsidR="00CE61CB">
        <w:rPr>
          <w:sz w:val="20"/>
          <w:szCs w:val="20"/>
        </w:rPr>
        <w:tab/>
      </w:r>
      <w:r w:rsidRPr="00CE61CB">
        <w:rPr>
          <w:sz w:val="20"/>
          <w:szCs w:val="20"/>
        </w:rPr>
        <w:t>…………………………………</w:t>
      </w:r>
      <w:r w:rsidR="00CE61CB">
        <w:rPr>
          <w:sz w:val="20"/>
          <w:szCs w:val="20"/>
        </w:rPr>
        <w:t>…….</w:t>
      </w:r>
    </w:p>
    <w:p w:rsidR="000F3A5D" w:rsidRPr="00EB4C5C" w:rsidRDefault="00EB4C5C" w:rsidP="00946B5D">
      <w:pPr>
        <w:jc w:val="center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E61CB">
        <w:rPr>
          <w:i/>
          <w:iCs/>
          <w:sz w:val="20"/>
          <w:szCs w:val="20"/>
        </w:rPr>
        <w:tab/>
      </w:r>
      <w:r w:rsidRPr="00EB4C5C">
        <w:rPr>
          <w:i/>
          <w:iCs/>
          <w:sz w:val="20"/>
          <w:szCs w:val="20"/>
        </w:rPr>
        <w:t>(nazwa szkoły)</w:t>
      </w:r>
    </w:p>
    <w:p w:rsidR="000F3A5D" w:rsidRPr="003A51BE" w:rsidRDefault="000F3A5D" w:rsidP="00946B5D">
      <w:pPr>
        <w:jc w:val="center"/>
      </w:pPr>
    </w:p>
    <w:p w:rsidR="00694E7E" w:rsidRPr="00EB4C5C" w:rsidRDefault="00EB4C5C" w:rsidP="00EB4C5C">
      <w:pPr>
        <w:jc w:val="center"/>
        <w:rPr>
          <w:b/>
        </w:rPr>
      </w:pPr>
      <w:r w:rsidRPr="00EB4C5C">
        <w:rPr>
          <w:b/>
        </w:rPr>
        <w:t>W N I O S KU J Ę</w:t>
      </w:r>
    </w:p>
    <w:p w:rsidR="00CA50DD" w:rsidRPr="003A51BE" w:rsidRDefault="00CA50DD" w:rsidP="00625689"/>
    <w:p w:rsidR="00EB4C5C" w:rsidRDefault="00EB4C5C" w:rsidP="00625689"/>
    <w:p w:rsidR="00EB4C5C" w:rsidRPr="00EB4C5C" w:rsidRDefault="00EB4C5C" w:rsidP="00EB4C5C">
      <w:pPr>
        <w:rPr>
          <w:vertAlign w:val="superscript"/>
        </w:rPr>
      </w:pPr>
      <w:r>
        <w:t xml:space="preserve">o przyznanie dofinansowania zakupu podręczników dla ucznia: </w:t>
      </w:r>
      <w:r w:rsidR="00EC38E6">
        <w:rPr>
          <w:rStyle w:val="Odwoanieprzypisudolnego"/>
        </w:rPr>
        <w:footnoteReference w:id="1"/>
      </w:r>
    </w:p>
    <w:p w:rsidR="00EB4C5C" w:rsidRDefault="00EB4C5C" w:rsidP="00694E7E">
      <w:pPr>
        <w:rPr>
          <w:color w:val="000000"/>
        </w:rPr>
      </w:pPr>
    </w:p>
    <w:p w:rsidR="00EB4C5C" w:rsidRPr="00CE61CB" w:rsidRDefault="00EB4C5C" w:rsidP="00694E7E">
      <w:pPr>
        <w:rPr>
          <w:color w:val="000000"/>
          <w:sz w:val="20"/>
          <w:szCs w:val="20"/>
        </w:rPr>
      </w:pPr>
      <w:r w:rsidRPr="00CE61CB">
        <w:rPr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CE61CB">
        <w:rPr>
          <w:color w:val="000000"/>
          <w:sz w:val="20"/>
          <w:szCs w:val="20"/>
        </w:rPr>
        <w:t>………………….....</w:t>
      </w:r>
    </w:p>
    <w:p w:rsidR="00EB4C5C" w:rsidRPr="00EB4C5C" w:rsidRDefault="00EB4C5C" w:rsidP="00EB4C5C">
      <w:pPr>
        <w:jc w:val="center"/>
        <w:rPr>
          <w:color w:val="000000"/>
        </w:rPr>
      </w:pPr>
      <w:r w:rsidRPr="00EB4C5C">
        <w:rPr>
          <w:i/>
          <w:iCs/>
          <w:sz w:val="20"/>
          <w:szCs w:val="20"/>
        </w:rPr>
        <w:t>(imię i nazwisko ucznia, klasa do której będzie uczęszczał od 1 września 2016 r.)</w:t>
      </w:r>
    </w:p>
    <w:p w:rsidR="00625689" w:rsidRDefault="00625689" w:rsidP="00694E7E">
      <w:pPr>
        <w:rPr>
          <w:color w:val="000000"/>
        </w:rPr>
      </w:pPr>
      <w:r w:rsidRPr="003A51BE">
        <w:rPr>
          <w:color w:val="000000"/>
        </w:rPr>
        <w:t> 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 xml:space="preserve">- </w:t>
      </w:r>
      <w:proofErr w:type="spellStart"/>
      <w:r w:rsidRPr="00EB4C5C">
        <w:t>słabowidzącego</w:t>
      </w:r>
      <w:proofErr w:type="spellEnd"/>
      <w:r w:rsidRPr="00EB4C5C">
        <w:t>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niesłyszącego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 xml:space="preserve">- </w:t>
      </w:r>
      <w:proofErr w:type="spellStart"/>
      <w:r w:rsidRPr="00EB4C5C">
        <w:t>słabosłyszącego</w:t>
      </w:r>
      <w:proofErr w:type="spellEnd"/>
      <w:r w:rsidRPr="00EB4C5C">
        <w:t>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z niepełnosprawnością intelektualną w stopniu lekkim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z niepełnosprawnością intelektualną w stopniu umiarkowanym lub znacznym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z niepełnosprawnością ruchową, w tym z afazją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z autyzmem, w tym z zespołem Aspergera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- z niepełnosprawnościami sprzężonymi, w przypadku, gdy jedną z niepełnosprawności jest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niepełnosprawność wymieniona powyżej,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</w:pPr>
      <w:r w:rsidRPr="00EB4C5C">
        <w:t>posiadającego orzeczenie o potrzebie kształcenia specjalnego, o którym mowa w art. 71b ust.3 ustawy</w:t>
      </w:r>
      <w:r>
        <w:t xml:space="preserve"> </w:t>
      </w:r>
      <w:r w:rsidRPr="00EB4C5C">
        <w:t>z dnia 7 września 1991 r. o systemie oświaty (Dz. U. z 2015, poz. 2156 z późn. zm.)</w:t>
      </w:r>
    </w:p>
    <w:p w:rsidR="00EB4C5C" w:rsidRPr="00EB4C5C" w:rsidRDefault="00EB4C5C" w:rsidP="007C4D1A">
      <w:pPr>
        <w:autoSpaceDE w:val="0"/>
        <w:autoSpaceDN w:val="0"/>
        <w:adjustRightInd w:val="0"/>
        <w:spacing w:line="360" w:lineRule="auto"/>
        <w:rPr>
          <w:b/>
          <w:bCs/>
          <w:vertAlign w:val="superscript"/>
        </w:rPr>
      </w:pPr>
      <w:r w:rsidRPr="00EB4C5C">
        <w:rPr>
          <w:b/>
          <w:bCs/>
        </w:rPr>
        <w:t>Rodzaj dofinansowanych podręczników lub materiałów edukacyjnych, z których uczeń bę</w:t>
      </w:r>
      <w:r>
        <w:rPr>
          <w:b/>
          <w:bCs/>
        </w:rPr>
        <w:t xml:space="preserve">dzie </w:t>
      </w:r>
      <w:r w:rsidRPr="00EB4C5C">
        <w:rPr>
          <w:b/>
          <w:bCs/>
        </w:rPr>
        <w:t>korzystał w roku szkolnym 2016/2017:</w:t>
      </w:r>
      <w:r w:rsidRPr="00EB4C5C">
        <w:rPr>
          <w:bCs/>
        </w:rPr>
        <w:t xml:space="preserve"> </w:t>
      </w:r>
      <w:r w:rsidR="00EC38E6">
        <w:rPr>
          <w:rStyle w:val="Odwoanieprzypisudolnego"/>
          <w:bCs/>
        </w:rPr>
        <w:footnoteReference w:id="2"/>
      </w:r>
    </w:p>
    <w:p w:rsidR="00EB4C5C" w:rsidRPr="00EB4C5C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rPr>
          <w:b/>
          <w:bCs/>
        </w:rPr>
        <w:t xml:space="preserve">- </w:t>
      </w:r>
      <w:r w:rsidRPr="00EB4C5C">
        <w:t>uczeń będzie korzystał wyłącznie z podręczników do kształcenia ogólnego lub podręczników do</w:t>
      </w:r>
      <w:r w:rsidR="00254F6B">
        <w:t xml:space="preserve"> </w:t>
      </w:r>
      <w:r w:rsidRPr="00EB4C5C">
        <w:t>kształcenia w zawodach dopuszczonych do użytku szkolnego przez ministra właściwego do spraw</w:t>
      </w:r>
      <w:r w:rsidR="00254F6B">
        <w:t xml:space="preserve"> </w:t>
      </w:r>
      <w:r w:rsidRPr="00EB4C5C">
        <w:t>oświaty i wychowania (nie będzie korzystał z podręczników przeznaczonych do kształcenia</w:t>
      </w:r>
      <w:r w:rsidR="00254F6B">
        <w:t xml:space="preserve"> </w:t>
      </w:r>
      <w:r w:rsidRPr="00EB4C5C">
        <w:t>specjalnego),</w:t>
      </w:r>
    </w:p>
    <w:p w:rsidR="00EB4C5C" w:rsidRPr="00EB4C5C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lastRenderedPageBreak/>
        <w:t>- uczeń będzie korzystał wyłącznie z podręczników do kształcenia specjalnego dopuszczonych do</w:t>
      </w:r>
      <w:r w:rsidR="00254F6B">
        <w:t xml:space="preserve"> </w:t>
      </w:r>
      <w:r w:rsidRPr="00EB4C5C">
        <w:t>użytku szkolnego przez ministra właściwego do spraw oświ</w:t>
      </w:r>
      <w:r w:rsidR="00E524F9">
        <w:t>aty i </w:t>
      </w:r>
      <w:r w:rsidRPr="00EB4C5C">
        <w:t>wychowania,</w:t>
      </w:r>
    </w:p>
    <w:p w:rsidR="007C4D1A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t>- uczeń będzie korzystał z podręczników do kształcenia specjalnego oraz będzie korzystał</w:t>
      </w:r>
      <w:r w:rsidR="00E524F9">
        <w:t xml:space="preserve"> z </w:t>
      </w:r>
      <w:r w:rsidRPr="00EB4C5C">
        <w:t>części</w:t>
      </w:r>
      <w:r w:rsidR="00254F6B">
        <w:t xml:space="preserve"> </w:t>
      </w:r>
      <w:r w:rsidRPr="00EB4C5C">
        <w:t>podręczników przeznaczonych do kształcenia ogólnego niebędących podręcznikami do kształcenia</w:t>
      </w:r>
      <w:r w:rsidR="00254F6B">
        <w:t xml:space="preserve"> </w:t>
      </w:r>
      <w:r w:rsidRPr="00EB4C5C">
        <w:t>specjalnego dopuszczonych do użytku szkolnego przez ministra właściwego do spraw oświaty i</w:t>
      </w:r>
      <w:r w:rsidR="00254F6B">
        <w:t xml:space="preserve"> </w:t>
      </w:r>
      <w:r w:rsidRPr="00EB4C5C">
        <w:t>wychowania lub materiałów edukacyjnych.</w:t>
      </w:r>
    </w:p>
    <w:p w:rsidR="00E524F9" w:rsidRDefault="00E524F9" w:rsidP="00E524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B4C5C" w:rsidRPr="007C4D1A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rPr>
          <w:b/>
          <w:bCs/>
        </w:rPr>
        <w:t>W załączeniu kopia orzeczenia o potrzebie kształcenia specjalnego wydanego przez publiczną</w:t>
      </w:r>
      <w:r w:rsidR="007C4D1A">
        <w:rPr>
          <w:b/>
          <w:bCs/>
        </w:rPr>
        <w:t xml:space="preserve"> </w:t>
      </w:r>
      <w:r w:rsidRPr="00EB4C5C">
        <w:rPr>
          <w:b/>
          <w:bCs/>
        </w:rPr>
        <w:t>poradnię psychologiczno-pedagogiczną, o któ</w:t>
      </w:r>
      <w:r w:rsidR="00E524F9">
        <w:rPr>
          <w:b/>
          <w:bCs/>
        </w:rPr>
        <w:t>rym mowa w art. 71 b ustawy z </w:t>
      </w:r>
      <w:r w:rsidRPr="00EB4C5C">
        <w:rPr>
          <w:b/>
          <w:bCs/>
        </w:rPr>
        <w:t>dnia 7 wrze</w:t>
      </w:r>
      <w:r w:rsidR="002D49B1">
        <w:rPr>
          <w:b/>
          <w:bCs/>
        </w:rPr>
        <w:t>śn</w:t>
      </w:r>
      <w:r w:rsidR="007C4D1A">
        <w:rPr>
          <w:b/>
          <w:bCs/>
        </w:rPr>
        <w:t>ia</w:t>
      </w:r>
      <w:r w:rsidR="002D49B1">
        <w:rPr>
          <w:b/>
          <w:bCs/>
        </w:rPr>
        <w:t xml:space="preserve"> </w:t>
      </w:r>
      <w:r w:rsidRPr="00EB4C5C">
        <w:rPr>
          <w:b/>
          <w:bCs/>
        </w:rPr>
        <w:t>1991 r. o systemie oświaty.</w:t>
      </w:r>
    </w:p>
    <w:p w:rsidR="00E524F9" w:rsidRDefault="00E524F9" w:rsidP="00E524F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EB4C5C" w:rsidRPr="00EB4C5C" w:rsidRDefault="00EB4C5C" w:rsidP="00E524F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EB4C5C">
        <w:rPr>
          <w:b/>
          <w:bCs/>
        </w:rPr>
        <w:t>Oświadczenie wnioskodawcy:</w:t>
      </w:r>
    </w:p>
    <w:p w:rsidR="00EB4C5C" w:rsidRPr="00EB4C5C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t>Oświadczam, że powyższe dane, które potwierdzam własnoręcznym podpisem, są</w:t>
      </w:r>
      <w:r w:rsidR="00254F6B">
        <w:t xml:space="preserve"> zgodne ze stanem </w:t>
      </w:r>
      <w:r w:rsidRPr="00EB4C5C">
        <w:t>faktycznym.</w:t>
      </w:r>
    </w:p>
    <w:p w:rsidR="00EB4C5C" w:rsidRPr="00EB4C5C" w:rsidRDefault="00EB4C5C" w:rsidP="00E524F9">
      <w:pPr>
        <w:autoSpaceDE w:val="0"/>
        <w:autoSpaceDN w:val="0"/>
        <w:adjustRightInd w:val="0"/>
        <w:spacing w:line="360" w:lineRule="auto"/>
        <w:jc w:val="both"/>
      </w:pPr>
      <w:r w:rsidRPr="00EB4C5C">
        <w:t>Jednocześnie wyrażam zgodę na przetwarzanie danych osobowych zawartych w niniejszym wniosku</w:t>
      </w:r>
      <w:r w:rsidR="00254F6B">
        <w:t xml:space="preserve"> </w:t>
      </w:r>
      <w:r w:rsidRPr="00EB4C5C">
        <w:t>wyłącznie dla potrzeb Rządowego programu pomocy uczniom w 2016 r. - „Wyprawka szkolna”</w:t>
      </w:r>
      <w:r w:rsidR="00254F6B">
        <w:t xml:space="preserve"> w </w:t>
      </w:r>
      <w:r w:rsidRPr="00EB4C5C">
        <w:t>formie dofinansowania zakupu podręczników lub materiałów ed</w:t>
      </w:r>
      <w:r w:rsidR="00E524F9">
        <w:t>ukacyjnych na rok szkolny 2016/</w:t>
      </w:r>
      <w:r w:rsidRPr="00EB4C5C">
        <w:t>2017, zgodnie z stawą</w:t>
      </w:r>
      <w:r w:rsidR="00E524F9">
        <w:t xml:space="preserve"> z dnia 29 sierpnia 1997 r. o </w:t>
      </w:r>
      <w:r w:rsidRPr="00EB4C5C">
        <w:t>ochronie danych osobowych –</w:t>
      </w:r>
      <w:r w:rsidR="007C4D1A">
        <w:t xml:space="preserve"> Dz. U. z 2015, poz. </w:t>
      </w:r>
      <w:r w:rsidRPr="00EB4C5C">
        <w:t>2135 z póź</w:t>
      </w:r>
      <w:r w:rsidR="005933FD">
        <w:t>n</w:t>
      </w:r>
      <w:r w:rsidRPr="00EB4C5C">
        <w:t>. zm.).</w:t>
      </w:r>
    </w:p>
    <w:p w:rsidR="007C4D1A" w:rsidRDefault="007C4D1A" w:rsidP="00E524F9">
      <w:pPr>
        <w:autoSpaceDE w:val="0"/>
        <w:autoSpaceDN w:val="0"/>
        <w:adjustRightInd w:val="0"/>
        <w:spacing w:line="360" w:lineRule="auto"/>
      </w:pPr>
    </w:p>
    <w:p w:rsidR="007C4D1A" w:rsidRDefault="007C4D1A" w:rsidP="00E524F9">
      <w:pPr>
        <w:autoSpaceDE w:val="0"/>
        <w:autoSpaceDN w:val="0"/>
        <w:adjustRightInd w:val="0"/>
        <w:spacing w:line="360" w:lineRule="auto"/>
      </w:pPr>
    </w:p>
    <w:p w:rsidR="00EB4C5C" w:rsidRPr="005933FD" w:rsidRDefault="005933FD" w:rsidP="007C4D1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.</w:t>
      </w:r>
      <w:r w:rsidR="00EB4C5C" w:rsidRPr="005933FD">
        <w:rPr>
          <w:sz w:val="20"/>
          <w:szCs w:val="20"/>
        </w:rPr>
        <w:t>………………………………</w:t>
      </w:r>
      <w:r w:rsidR="00143924" w:rsidRPr="005933FD">
        <w:rPr>
          <w:sz w:val="20"/>
          <w:szCs w:val="20"/>
        </w:rPr>
        <w:t>..........</w:t>
      </w:r>
    </w:p>
    <w:p w:rsidR="00EB4C5C" w:rsidRPr="005933FD" w:rsidRDefault="00EB4C5C" w:rsidP="007C4D1A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5933FD">
        <w:rPr>
          <w:i/>
          <w:sz w:val="20"/>
          <w:szCs w:val="20"/>
        </w:rPr>
        <w:t>(</w:t>
      </w:r>
      <w:r w:rsidR="005933FD" w:rsidRPr="005933FD">
        <w:rPr>
          <w:i/>
          <w:iCs/>
          <w:sz w:val="20"/>
          <w:szCs w:val="20"/>
        </w:rPr>
        <w:t>p</w:t>
      </w:r>
      <w:r w:rsidRPr="005933FD">
        <w:rPr>
          <w:i/>
          <w:iCs/>
          <w:sz w:val="20"/>
          <w:szCs w:val="20"/>
        </w:rPr>
        <w:t>odpis osoby składającej oświadczenie)</w:t>
      </w:r>
    </w:p>
    <w:p w:rsidR="007C4D1A" w:rsidRDefault="007C4D1A" w:rsidP="00EB4C5C">
      <w:pPr>
        <w:autoSpaceDE w:val="0"/>
        <w:autoSpaceDN w:val="0"/>
        <w:adjustRightInd w:val="0"/>
      </w:pPr>
    </w:p>
    <w:p w:rsidR="007C4D1A" w:rsidRDefault="007C4D1A" w:rsidP="00EB4C5C">
      <w:pPr>
        <w:autoSpaceDE w:val="0"/>
        <w:autoSpaceDN w:val="0"/>
        <w:adjustRightInd w:val="0"/>
      </w:pPr>
    </w:p>
    <w:p w:rsidR="00E524F9" w:rsidRDefault="00E524F9" w:rsidP="00EB4C5C">
      <w:pPr>
        <w:autoSpaceDE w:val="0"/>
        <w:autoSpaceDN w:val="0"/>
        <w:adjustRightInd w:val="0"/>
      </w:pPr>
    </w:p>
    <w:p w:rsidR="00EB4C5C" w:rsidRPr="005933FD" w:rsidRDefault="00EB4C5C" w:rsidP="00EB4C5C">
      <w:pPr>
        <w:autoSpaceDE w:val="0"/>
        <w:autoSpaceDN w:val="0"/>
        <w:adjustRightInd w:val="0"/>
        <w:rPr>
          <w:sz w:val="20"/>
          <w:szCs w:val="20"/>
        </w:rPr>
      </w:pPr>
      <w:r w:rsidRPr="00EB4C5C">
        <w:t xml:space="preserve">Wniosek został przyjęty przez </w:t>
      </w:r>
      <w:r w:rsidR="005933FD">
        <w:t xml:space="preserve">         </w:t>
      </w:r>
      <w:r w:rsidRPr="005933FD">
        <w:rPr>
          <w:sz w:val="20"/>
          <w:szCs w:val="20"/>
        </w:rPr>
        <w:t>………………………….………………………………………</w:t>
      </w:r>
    </w:p>
    <w:p w:rsidR="00EB4C5C" w:rsidRPr="005933FD" w:rsidRDefault="005933FD" w:rsidP="005933FD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</w:t>
      </w:r>
      <w:r w:rsidRPr="005933FD">
        <w:rPr>
          <w:i/>
          <w:iCs/>
          <w:sz w:val="20"/>
          <w:szCs w:val="20"/>
        </w:rPr>
        <w:t>(p</w:t>
      </w:r>
      <w:r w:rsidR="00EB4C5C" w:rsidRPr="005933FD">
        <w:rPr>
          <w:i/>
          <w:iCs/>
          <w:sz w:val="20"/>
          <w:szCs w:val="20"/>
        </w:rPr>
        <w:t>odpis pracownika przyjmującego wniosek, data)</w:t>
      </w:r>
    </w:p>
    <w:p w:rsidR="00EB4C5C" w:rsidRPr="005933FD" w:rsidRDefault="00EB4C5C" w:rsidP="005933FD">
      <w:pPr>
        <w:jc w:val="right"/>
        <w:rPr>
          <w:color w:val="000020"/>
          <w:sz w:val="20"/>
          <w:szCs w:val="20"/>
        </w:rPr>
      </w:pPr>
    </w:p>
    <w:p w:rsidR="007C4D1A" w:rsidRPr="005933FD" w:rsidRDefault="007C4D1A" w:rsidP="00625689">
      <w:pPr>
        <w:spacing w:line="360" w:lineRule="auto"/>
        <w:rPr>
          <w:color w:val="000000"/>
          <w:sz w:val="20"/>
          <w:szCs w:val="20"/>
        </w:rPr>
      </w:pPr>
    </w:p>
    <w:p w:rsidR="007C4D1A" w:rsidRDefault="007C4D1A" w:rsidP="00625689">
      <w:pPr>
        <w:spacing w:line="360" w:lineRule="auto"/>
        <w:rPr>
          <w:color w:val="000000"/>
        </w:rPr>
      </w:pPr>
    </w:p>
    <w:p w:rsidR="007C4D1A" w:rsidRDefault="007C4D1A" w:rsidP="00625689">
      <w:pPr>
        <w:spacing w:line="360" w:lineRule="auto"/>
        <w:rPr>
          <w:color w:val="000000"/>
        </w:rPr>
      </w:pPr>
    </w:p>
    <w:p w:rsidR="007C4D1A" w:rsidRDefault="007C4D1A" w:rsidP="00625689">
      <w:pPr>
        <w:spacing w:line="360" w:lineRule="auto"/>
        <w:rPr>
          <w:color w:val="000000"/>
        </w:rPr>
      </w:pPr>
    </w:p>
    <w:p w:rsidR="007C4D1A" w:rsidRDefault="007C4D1A" w:rsidP="00625689">
      <w:pPr>
        <w:spacing w:line="360" w:lineRule="auto"/>
        <w:rPr>
          <w:color w:val="000000"/>
        </w:rPr>
      </w:pPr>
    </w:p>
    <w:p w:rsidR="007C4D1A" w:rsidRDefault="007C4D1A" w:rsidP="00625689">
      <w:pPr>
        <w:spacing w:line="360" w:lineRule="auto"/>
        <w:rPr>
          <w:color w:val="000000"/>
        </w:rPr>
      </w:pPr>
    </w:p>
    <w:p w:rsidR="00B14B54" w:rsidRPr="003A51BE" w:rsidRDefault="00B14B54" w:rsidP="00B14B54">
      <w:pPr>
        <w:pStyle w:val="Akapitzlist"/>
        <w:ind w:left="0"/>
      </w:pPr>
    </w:p>
    <w:sectPr w:rsidR="00B14B54" w:rsidRPr="003A51BE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6D" w:rsidRDefault="000E7C6D">
      <w:r>
        <w:separator/>
      </w:r>
    </w:p>
  </w:endnote>
  <w:endnote w:type="continuationSeparator" w:id="0">
    <w:p w:rsidR="000E7C6D" w:rsidRDefault="000E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6D" w:rsidRDefault="000E7C6D">
      <w:r>
        <w:separator/>
      </w:r>
    </w:p>
  </w:footnote>
  <w:footnote w:type="continuationSeparator" w:id="0">
    <w:p w:rsidR="000E7C6D" w:rsidRDefault="000E7C6D">
      <w:r>
        <w:continuationSeparator/>
      </w:r>
    </w:p>
  </w:footnote>
  <w:footnote w:id="1">
    <w:p w:rsidR="00EC38E6" w:rsidRDefault="00EC38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8E6">
        <w:rPr>
          <w:sz w:val="16"/>
          <w:szCs w:val="16"/>
        </w:rPr>
        <w:t>należy podkreślić rodzaj niepełnosprawności</w:t>
      </w:r>
    </w:p>
  </w:footnote>
  <w:footnote w:id="2">
    <w:p w:rsidR="00EC38E6" w:rsidRPr="00EC38E6" w:rsidRDefault="00EC38E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C38E6">
        <w:rPr>
          <w:sz w:val="16"/>
          <w:szCs w:val="16"/>
        </w:rPr>
        <w:t>należy podkreślić</w:t>
      </w:r>
      <w:r>
        <w:rPr>
          <w:sz w:val="16"/>
          <w:szCs w:val="16"/>
        </w:rPr>
        <w:t xml:space="preserve"> rodzaj </w:t>
      </w:r>
      <w:r>
        <w:rPr>
          <w:sz w:val="16"/>
          <w:szCs w:val="16"/>
        </w:rPr>
        <w:t>do</w:t>
      </w:r>
      <w:r w:rsidRPr="00EC38E6">
        <w:rPr>
          <w:sz w:val="16"/>
          <w:szCs w:val="16"/>
        </w:rPr>
        <w:t>finansow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5C32E2"/>
    <w:multiLevelType w:val="hybridMultilevel"/>
    <w:tmpl w:val="558C6CA6"/>
    <w:lvl w:ilvl="0" w:tplc="C954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6E8B"/>
    <w:rsid w:val="0004168B"/>
    <w:rsid w:val="0005522B"/>
    <w:rsid w:val="00056A5D"/>
    <w:rsid w:val="000606D4"/>
    <w:rsid w:val="00061C4A"/>
    <w:rsid w:val="00094F83"/>
    <w:rsid w:val="000A4D5B"/>
    <w:rsid w:val="000C2CB3"/>
    <w:rsid w:val="000C486B"/>
    <w:rsid w:val="000E7C6D"/>
    <w:rsid w:val="000F3A5D"/>
    <w:rsid w:val="00102CF2"/>
    <w:rsid w:val="0011133D"/>
    <w:rsid w:val="00112C3C"/>
    <w:rsid w:val="00116484"/>
    <w:rsid w:val="00120A28"/>
    <w:rsid w:val="00122307"/>
    <w:rsid w:val="00143924"/>
    <w:rsid w:val="001653FF"/>
    <w:rsid w:val="001667DB"/>
    <w:rsid w:val="001769C9"/>
    <w:rsid w:val="00187AF3"/>
    <w:rsid w:val="001A35A4"/>
    <w:rsid w:val="001B3E92"/>
    <w:rsid w:val="001B781D"/>
    <w:rsid w:val="001E32D5"/>
    <w:rsid w:val="002272F3"/>
    <w:rsid w:val="002472B3"/>
    <w:rsid w:val="00254F6B"/>
    <w:rsid w:val="002741C6"/>
    <w:rsid w:val="002A27B0"/>
    <w:rsid w:val="002A7EF2"/>
    <w:rsid w:val="002D49B1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A51BE"/>
    <w:rsid w:val="003B6FF2"/>
    <w:rsid w:val="003C4661"/>
    <w:rsid w:val="003D2A16"/>
    <w:rsid w:val="003D4D4A"/>
    <w:rsid w:val="003D7105"/>
    <w:rsid w:val="003F51D9"/>
    <w:rsid w:val="003F5B9E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33FD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767D"/>
    <w:rsid w:val="0075214D"/>
    <w:rsid w:val="0076005F"/>
    <w:rsid w:val="00765BEF"/>
    <w:rsid w:val="0077285D"/>
    <w:rsid w:val="007B08E2"/>
    <w:rsid w:val="007B357F"/>
    <w:rsid w:val="007C4D1A"/>
    <w:rsid w:val="007D1A31"/>
    <w:rsid w:val="00820A59"/>
    <w:rsid w:val="00821790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46B5D"/>
    <w:rsid w:val="0095679A"/>
    <w:rsid w:val="00956B70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E61CB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97221"/>
    <w:rsid w:val="00DA0FB2"/>
    <w:rsid w:val="00DB3ABB"/>
    <w:rsid w:val="00DE157E"/>
    <w:rsid w:val="00DF54ED"/>
    <w:rsid w:val="00E0433F"/>
    <w:rsid w:val="00E524F9"/>
    <w:rsid w:val="00E62D48"/>
    <w:rsid w:val="00E73B33"/>
    <w:rsid w:val="00EB20A4"/>
    <w:rsid w:val="00EB4C5C"/>
    <w:rsid w:val="00EC38E6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paragraph" w:styleId="Tekstprzypisudolnego">
    <w:name w:val="footnote text"/>
    <w:basedOn w:val="Normalny"/>
    <w:link w:val="TekstprzypisudolnegoZnak"/>
    <w:rsid w:val="00EC38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E6"/>
  </w:style>
  <w:style w:type="character" w:styleId="Odwoanieprzypisudolnego">
    <w:name w:val="footnote reference"/>
    <w:basedOn w:val="Domylnaczcionkaakapitu"/>
    <w:rsid w:val="00EC3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EFAE-6B6F-4880-89E6-17A8E2E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Sekretariat- Zespół Wychowawczo - Oświatowy</cp:lastModifiedBy>
  <cp:revision>3</cp:revision>
  <cp:lastPrinted>2016-09-07T08:18:00Z</cp:lastPrinted>
  <dcterms:created xsi:type="dcterms:W3CDTF">2016-09-07T08:04:00Z</dcterms:created>
  <dcterms:modified xsi:type="dcterms:W3CDTF">2016-09-07T08:42:00Z</dcterms:modified>
</cp:coreProperties>
</file>